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31 Passive and Active Network Measurement 6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31 Passive and Active Network Measurement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3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3431 Passive and Active Network Measurement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